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63" w:rsidRPr="00761113" w:rsidRDefault="00761113" w:rsidP="00761113">
      <w:pPr>
        <w:ind w:left="-567"/>
        <w:jc w:val="right"/>
        <w:rPr>
          <w:rFonts w:ascii="Arial Narrow" w:hAnsi="Arial Narrow"/>
        </w:rPr>
      </w:pPr>
      <w:r w:rsidRPr="00761113">
        <w:rPr>
          <w:rFonts w:ascii="Arial Narrow" w:hAnsi="Arial Narrow"/>
          <w:b/>
          <w:noProof/>
          <w:sz w:val="24"/>
          <w:lang w:val="de-AT" w:eastAsia="de-AT"/>
        </w:rPr>
        <w:drawing>
          <wp:anchor distT="0" distB="0" distL="114300" distR="114300" simplePos="0" relativeHeight="251658240" behindDoc="1" locked="0" layoutInCell="1" allowOverlap="1" wp14:anchorId="7E3D0459" wp14:editId="05DCD8C6">
            <wp:simplePos x="0" y="0"/>
            <wp:positionH relativeFrom="column">
              <wp:posOffset>5014595</wp:posOffset>
            </wp:positionH>
            <wp:positionV relativeFrom="paragraph">
              <wp:posOffset>-124460</wp:posOffset>
            </wp:positionV>
            <wp:extent cx="1047750" cy="762635"/>
            <wp:effectExtent l="0" t="0" r="0" b="0"/>
            <wp:wrapTight wrapText="bothSides">
              <wp:wrapPolygon edited="0">
                <wp:start x="0" y="0"/>
                <wp:lineTo x="0" y="21042"/>
                <wp:lineTo x="21207" y="21042"/>
                <wp:lineTo x="21207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_4c_o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1113">
        <w:rPr>
          <w:rFonts w:ascii="Arial Narrow" w:hAnsi="Arial Narrow" w:cs="Arial"/>
          <w:sz w:val="32"/>
          <w:szCs w:val="32"/>
        </w:rPr>
        <w:t>KARL-FRANZENS-UNIVERSITÄT GRAZ</w:t>
      </w:r>
    </w:p>
    <w:sdt>
      <w:sdtPr>
        <w:rPr>
          <w:rFonts w:ascii="Arial Narrow" w:hAnsi="Arial Narrow" w:cs="Arial"/>
          <w:sz w:val="16"/>
          <w:szCs w:val="16"/>
        </w:rPr>
        <w:id w:val="146876888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:rsidR="00761113" w:rsidRPr="00761113" w:rsidRDefault="008841AA" w:rsidP="00761113">
          <w:pPr>
            <w:ind w:left="-142" w:right="-286"/>
            <w:jc w:val="right"/>
            <w:rPr>
              <w:rFonts w:ascii="Arial Narrow" w:hAnsi="Arial Narrow" w:cs="Arial"/>
              <w:sz w:val="16"/>
              <w:szCs w:val="16"/>
            </w:rPr>
          </w:pPr>
          <w:r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p>
      </w:sdtContent>
    </w:sdt>
    <w:p w:rsidR="00761113" w:rsidRPr="00761113" w:rsidRDefault="00761113" w:rsidP="00761113">
      <w:pPr>
        <w:ind w:left="-142" w:right="-286"/>
        <w:jc w:val="right"/>
        <w:rPr>
          <w:rFonts w:ascii="Arial Narrow" w:hAnsi="Arial Narrow" w:cs="Arial"/>
          <w:sz w:val="24"/>
          <w:szCs w:val="24"/>
        </w:rPr>
      </w:pPr>
      <w:r w:rsidRPr="00761113">
        <w:rPr>
          <w:rFonts w:ascii="Arial Narrow" w:hAnsi="Arial Narrow" w:cs="Arial"/>
          <w:sz w:val="24"/>
          <w:szCs w:val="24"/>
        </w:rPr>
        <w:t>Institut für Geographie und Raumforschung</w:t>
      </w: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275"/>
        <w:gridCol w:w="1631"/>
        <w:gridCol w:w="71"/>
        <w:gridCol w:w="284"/>
        <w:gridCol w:w="4536"/>
      </w:tblGrid>
      <w:tr w:rsidR="009A2D5F" w:rsidTr="003F25AD">
        <w:trPr>
          <w:cantSplit/>
          <w:trHeight w:hRule="exact" w:val="1675"/>
        </w:trPr>
        <w:tc>
          <w:tcPr>
            <w:tcW w:w="9782" w:type="dxa"/>
            <w:gridSpan w:val="6"/>
            <w:tcBorders>
              <w:bottom w:val="single" w:sz="4" w:space="0" w:color="auto"/>
            </w:tcBorders>
          </w:tcPr>
          <w:p w:rsidR="00761113" w:rsidRDefault="00761113" w:rsidP="00314302">
            <w:pPr>
              <w:pStyle w:val="ein"/>
              <w:spacing w:before="40"/>
              <w:rPr>
                <w:b/>
                <w:sz w:val="28"/>
                <w:szCs w:val="28"/>
              </w:rPr>
            </w:pPr>
          </w:p>
          <w:p w:rsidR="009A2D5F" w:rsidRDefault="009A2D5F" w:rsidP="00761113">
            <w:pPr>
              <w:pStyle w:val="ein"/>
              <w:spacing w:before="40"/>
              <w:jc w:val="center"/>
              <w:rPr>
                <w:b/>
                <w:sz w:val="28"/>
                <w:szCs w:val="28"/>
              </w:rPr>
            </w:pPr>
            <w:r w:rsidRPr="00EF6A09">
              <w:rPr>
                <w:b/>
                <w:sz w:val="28"/>
                <w:szCs w:val="28"/>
              </w:rPr>
              <w:t>Vereinbarung und Bekanntgabe über die Abfassung einer Bachelorarbeit</w:t>
            </w:r>
            <w:r w:rsidR="00F356BF">
              <w:rPr>
                <w:b/>
                <w:sz w:val="28"/>
                <w:szCs w:val="28"/>
              </w:rPr>
              <w:t xml:space="preserve"> für LA-Studierende</w:t>
            </w:r>
          </w:p>
          <w:p w:rsidR="00761113" w:rsidRDefault="00761113" w:rsidP="00761113">
            <w:pPr>
              <w:pStyle w:val="ein"/>
              <w:spacing w:before="40"/>
              <w:jc w:val="center"/>
              <w:rPr>
                <w:b/>
                <w:sz w:val="28"/>
                <w:szCs w:val="28"/>
              </w:rPr>
            </w:pPr>
          </w:p>
          <w:p w:rsidR="00761113" w:rsidRPr="00EF6A09" w:rsidRDefault="00761113" w:rsidP="00761113">
            <w:pPr>
              <w:pStyle w:val="ein"/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</w:tr>
      <w:tr w:rsidR="0062329F" w:rsidRPr="0061788A" w:rsidTr="00D57914">
        <w:trPr>
          <w:cantSplit/>
          <w:trHeight w:hRule="exact" w:val="29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9F" w:rsidRPr="0061788A" w:rsidRDefault="0062329F" w:rsidP="00A77DAA">
            <w:pPr>
              <w:pStyle w:val="ein"/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9F" w:rsidRPr="0061788A" w:rsidRDefault="00D57914" w:rsidP="00A77DAA">
            <w:pPr>
              <w:pStyle w:val="ein"/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atrikel-Nr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9F" w:rsidRPr="0061788A" w:rsidRDefault="00D57914" w:rsidP="00A77DAA">
            <w:pPr>
              <w:pStyle w:val="ein"/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udien-ID / Studienplanversion</w:t>
            </w:r>
          </w:p>
        </w:tc>
      </w:tr>
      <w:tr w:rsidR="0062329F" w:rsidRPr="0061788A" w:rsidTr="00D57914">
        <w:trPr>
          <w:cantSplit/>
          <w:trHeight w:val="696"/>
        </w:trPr>
        <w:sdt>
          <w:sdtPr>
            <w:rPr>
              <w:rFonts w:cs="Arial"/>
              <w:b/>
              <w:sz w:val="20"/>
            </w:rPr>
            <w:id w:val="87427397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60" w:type="dxa"/>
                <w:gridSpan w:val="2"/>
                <w:tcBorders>
                  <w:top w:val="single" w:sz="4" w:space="0" w:color="auto"/>
                </w:tcBorders>
              </w:tcPr>
              <w:p w:rsidR="0062329F" w:rsidRPr="0061788A" w:rsidRDefault="004D2779" w:rsidP="004D2779">
                <w:pPr>
                  <w:pStyle w:val="ein"/>
                  <w:spacing w:before="120"/>
                  <w:rPr>
                    <w:rFonts w:cs="Arial"/>
                    <w:b/>
                    <w:sz w:val="20"/>
                  </w:rPr>
                </w:pPr>
                <w:r w:rsidRPr="004D2779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b/>
              <w:sz w:val="20"/>
            </w:rPr>
            <w:id w:val="-16454778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986" w:type="dxa"/>
                <w:gridSpan w:val="3"/>
                <w:tcBorders>
                  <w:top w:val="single" w:sz="4" w:space="0" w:color="auto"/>
                </w:tcBorders>
              </w:tcPr>
              <w:p w:rsidR="0062329F" w:rsidRPr="0061788A" w:rsidRDefault="008841AA" w:rsidP="004D2779">
                <w:pPr>
                  <w:pStyle w:val="ein"/>
                  <w:spacing w:before="120"/>
                  <w:rPr>
                    <w:rFonts w:cs="Arial"/>
                    <w:b/>
                    <w:sz w:val="20"/>
                  </w:rPr>
                </w:pPr>
                <w:r w:rsidRPr="004D2779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b/>
              <w:sz w:val="20"/>
            </w:rPr>
            <w:id w:val="-122298027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</w:tcBorders>
              </w:tcPr>
              <w:p w:rsidR="0062329F" w:rsidRPr="0061788A" w:rsidRDefault="008841AA" w:rsidP="004D2779">
                <w:pPr>
                  <w:pStyle w:val="ein"/>
                  <w:spacing w:before="120"/>
                  <w:rPr>
                    <w:rFonts w:cs="Arial"/>
                    <w:b/>
                    <w:sz w:val="20"/>
                  </w:rPr>
                </w:pPr>
                <w:r w:rsidRPr="004D2779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301ED2" w:rsidRPr="0061788A" w:rsidTr="00761113">
        <w:trPr>
          <w:cantSplit/>
          <w:trHeight w:val="341"/>
        </w:trPr>
        <w:tc>
          <w:tcPr>
            <w:tcW w:w="9782" w:type="dxa"/>
            <w:gridSpan w:val="6"/>
          </w:tcPr>
          <w:p w:rsidR="00301ED2" w:rsidRPr="0061788A" w:rsidRDefault="000927F7" w:rsidP="00301ED2">
            <w:pPr>
              <w:pStyle w:val="berschrift5"/>
              <w:spacing w:before="120"/>
              <w:ind w:right="-21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as </w:t>
            </w:r>
            <w:r w:rsidRPr="00020AA4">
              <w:rPr>
                <w:rFonts w:cs="Arial"/>
                <w:b/>
                <w:sz w:val="20"/>
              </w:rPr>
              <w:t>Thema der Bachelorarbeit</w:t>
            </w:r>
            <w:r>
              <w:rPr>
                <w:rFonts w:cs="Arial"/>
                <w:sz w:val="20"/>
              </w:rPr>
              <w:t xml:space="preserve"> lautet:</w:t>
            </w:r>
          </w:p>
        </w:tc>
      </w:tr>
      <w:tr w:rsidR="00301ED2" w:rsidRPr="00020AA4" w:rsidTr="00761113">
        <w:trPr>
          <w:cantSplit/>
          <w:trHeight w:val="396"/>
        </w:trPr>
        <w:sdt>
          <w:sdtPr>
            <w:rPr>
              <w:rFonts w:cs="Arial"/>
              <w:sz w:val="20"/>
            </w:rPr>
            <w:id w:val="-183449969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cs="Arial"/>
                  <w:sz w:val="20"/>
                </w:rPr>
                <w:id w:val="244689780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tc>
                  <w:tcPr>
                    <w:tcW w:w="9782" w:type="dxa"/>
                    <w:gridSpan w:val="6"/>
                    <w:vMerge w:val="restart"/>
                  </w:tcPr>
                  <w:p w:rsidR="00301ED2" w:rsidRPr="00020AA4" w:rsidRDefault="008841AA" w:rsidP="004D2779">
                    <w:pPr>
                      <w:pStyle w:val="berschrift5"/>
                      <w:spacing w:before="120"/>
                      <w:rPr>
                        <w:rFonts w:cs="Arial"/>
                        <w:sz w:val="20"/>
                      </w:rPr>
                    </w:pPr>
                    <w:r w:rsidRPr="004D2779">
                      <w:rPr>
                        <w:rStyle w:val="Platzhaltertext"/>
                        <w:sz w:val="20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</w:tr>
      <w:tr w:rsidR="00301ED2" w:rsidRPr="0061788A" w:rsidTr="0062329F">
        <w:trPr>
          <w:cantSplit/>
          <w:trHeight w:val="350"/>
        </w:trPr>
        <w:tc>
          <w:tcPr>
            <w:tcW w:w="9782" w:type="dxa"/>
            <w:gridSpan w:val="6"/>
            <w:vMerge/>
          </w:tcPr>
          <w:p w:rsidR="00301ED2" w:rsidRPr="0061788A" w:rsidRDefault="00301ED2" w:rsidP="00A77DAA">
            <w:pPr>
              <w:pStyle w:val="berschrift5"/>
              <w:spacing w:before="120"/>
              <w:rPr>
                <w:rFonts w:cs="Arial"/>
                <w:sz w:val="20"/>
              </w:rPr>
            </w:pPr>
          </w:p>
        </w:tc>
      </w:tr>
      <w:tr w:rsidR="00301ED2" w:rsidRPr="0061788A" w:rsidTr="00761113">
        <w:trPr>
          <w:cantSplit/>
          <w:trHeight w:val="240"/>
        </w:trPr>
        <w:tc>
          <w:tcPr>
            <w:tcW w:w="9782" w:type="dxa"/>
            <w:gridSpan w:val="6"/>
          </w:tcPr>
          <w:p w:rsidR="00301ED2" w:rsidRDefault="000927F7" w:rsidP="000927F7">
            <w:pPr>
              <w:pStyle w:val="berschrift5"/>
              <w:spacing w:befor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nd ist folgender</w:t>
            </w:r>
            <w:r w:rsidRPr="00020AA4">
              <w:rPr>
                <w:rFonts w:cs="Arial"/>
                <w:b/>
                <w:sz w:val="20"/>
              </w:rPr>
              <w:t xml:space="preserve"> Lehrveranstaltung</w:t>
            </w:r>
            <w:r w:rsidR="0062329F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zugeordnet:</w:t>
            </w:r>
          </w:p>
          <w:sdt>
            <w:sdtPr>
              <w:id w:val="238226444"/>
              <w:placeholder>
                <w:docPart w:val="DefaultPlaceholder_1082065158"/>
              </w:placeholder>
              <w:showingPlcHdr/>
            </w:sdtPr>
            <w:sdtEndPr>
              <w:rPr>
                <w:rFonts w:ascii="Arial" w:hAnsi="Arial" w:cs="Arial"/>
                <w:b/>
              </w:rPr>
            </w:sdtEndPr>
            <w:sdtContent>
              <w:p w:rsidR="00020AA4" w:rsidRPr="0079576F" w:rsidRDefault="008841AA" w:rsidP="00020AA4">
                <w:pPr>
                  <w:rPr>
                    <w:rFonts w:ascii="Arial" w:hAnsi="Arial" w:cs="Arial"/>
                    <w:b/>
                  </w:rPr>
                </w:pPr>
                <w:r w:rsidRPr="00FA3CB7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  <w:p w:rsidR="00301ED2" w:rsidRPr="0061788A" w:rsidRDefault="00301ED2" w:rsidP="00A77DA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9E48DC" w:rsidRPr="00020AA4" w:rsidTr="00F356BF">
        <w:trPr>
          <w:cantSplit/>
          <w:trHeight w:val="1213"/>
        </w:trPr>
        <w:tc>
          <w:tcPr>
            <w:tcW w:w="1985" w:type="dxa"/>
          </w:tcPr>
          <w:p w:rsidR="009E48DC" w:rsidRPr="00020AA4" w:rsidRDefault="009E48DC" w:rsidP="00020AA4">
            <w:pPr>
              <w:pStyle w:val="ein"/>
              <w:spacing w:before="0" w:line="276" w:lineRule="auto"/>
              <w:rPr>
                <w:rFonts w:cs="Arial"/>
                <w:sz w:val="20"/>
              </w:rPr>
            </w:pPr>
            <w:r w:rsidRPr="00020AA4">
              <w:rPr>
                <w:rFonts w:cs="Arial"/>
                <w:sz w:val="20"/>
              </w:rPr>
              <w:t>LV-Nummer:</w:t>
            </w:r>
          </w:p>
          <w:p w:rsidR="009E48DC" w:rsidRPr="00020AA4" w:rsidRDefault="009E48DC" w:rsidP="00020AA4">
            <w:pPr>
              <w:pStyle w:val="ein"/>
              <w:spacing w:before="0" w:line="276" w:lineRule="auto"/>
              <w:rPr>
                <w:rFonts w:cs="Arial"/>
                <w:sz w:val="20"/>
              </w:rPr>
            </w:pPr>
            <w:r w:rsidRPr="00020AA4">
              <w:rPr>
                <w:rFonts w:cs="Arial"/>
                <w:sz w:val="20"/>
              </w:rPr>
              <w:t xml:space="preserve">Art der LV: </w:t>
            </w:r>
          </w:p>
          <w:p w:rsidR="009E48DC" w:rsidRPr="00020AA4" w:rsidRDefault="009E48DC" w:rsidP="00020AA4">
            <w:pPr>
              <w:pStyle w:val="ein"/>
              <w:spacing w:before="0" w:line="276" w:lineRule="auto"/>
              <w:rPr>
                <w:rFonts w:cs="Arial"/>
                <w:color w:val="000000"/>
                <w:sz w:val="20"/>
              </w:rPr>
            </w:pPr>
            <w:r w:rsidRPr="00020AA4">
              <w:rPr>
                <w:rFonts w:cs="Arial"/>
                <w:color w:val="000000"/>
                <w:sz w:val="20"/>
              </w:rPr>
              <w:t>Leiter der LV:</w:t>
            </w:r>
          </w:p>
          <w:p w:rsidR="009E48DC" w:rsidRPr="00020AA4" w:rsidRDefault="009E48DC" w:rsidP="00020AA4">
            <w:pPr>
              <w:pStyle w:val="ein"/>
              <w:spacing w:before="0" w:line="276" w:lineRule="auto"/>
              <w:rPr>
                <w:rFonts w:cs="Arial"/>
                <w:sz w:val="20"/>
              </w:rPr>
            </w:pPr>
            <w:r w:rsidRPr="00020AA4">
              <w:rPr>
                <w:rFonts w:cs="Arial"/>
                <w:color w:val="000000"/>
                <w:sz w:val="20"/>
              </w:rPr>
              <w:t>Semester der LV:</w:t>
            </w:r>
          </w:p>
        </w:tc>
        <w:tc>
          <w:tcPr>
            <w:tcW w:w="7797" w:type="dxa"/>
            <w:gridSpan w:val="5"/>
          </w:tcPr>
          <w:sdt>
            <w:sdtPr>
              <w:rPr>
                <w:rFonts w:cs="Arial"/>
                <w:color w:val="000000"/>
                <w:sz w:val="20"/>
              </w:rPr>
              <w:id w:val="-1466121270"/>
              <w:placeholder>
                <w:docPart w:val="DefaultPlaceholder_1082065158"/>
              </w:placeholder>
              <w:showingPlcHdr/>
            </w:sdtPr>
            <w:sdtEndPr/>
            <w:sdtContent>
              <w:p w:rsidR="009E48DC" w:rsidRPr="00020AA4" w:rsidRDefault="008841AA" w:rsidP="00020AA4">
                <w:pPr>
                  <w:pStyle w:val="ein"/>
                  <w:spacing w:before="0" w:line="276" w:lineRule="auto"/>
                  <w:rPr>
                    <w:rFonts w:cs="Arial"/>
                    <w:color w:val="000000"/>
                    <w:sz w:val="20"/>
                  </w:rPr>
                </w:pPr>
                <w:r w:rsidRPr="004D2779">
                  <w:rPr>
                    <w:rStyle w:val="Platzhaltertext"/>
                    <w:sz w:val="20"/>
                  </w:rPr>
                  <w:t>Klicken Sie hier, um Text einzugeben.</w:t>
                </w:r>
              </w:p>
            </w:sdtContent>
          </w:sdt>
          <w:sdt>
            <w:sdtPr>
              <w:rPr>
                <w:rFonts w:cs="Arial"/>
                <w:color w:val="000000"/>
                <w:sz w:val="20"/>
              </w:rPr>
              <w:id w:val="-1608499429"/>
              <w:placeholder>
                <w:docPart w:val="DefaultPlaceholder_1082065158"/>
              </w:placeholder>
              <w:showingPlcHdr/>
            </w:sdtPr>
            <w:sdtEndPr/>
            <w:sdtContent>
              <w:p w:rsidR="009E48DC" w:rsidRPr="00020AA4" w:rsidRDefault="008841AA" w:rsidP="00020AA4">
                <w:pPr>
                  <w:pStyle w:val="ein"/>
                  <w:spacing w:before="0" w:line="276" w:lineRule="auto"/>
                  <w:rPr>
                    <w:rFonts w:cs="Arial"/>
                    <w:color w:val="000000"/>
                    <w:sz w:val="20"/>
                  </w:rPr>
                </w:pPr>
                <w:r w:rsidRPr="004D2779">
                  <w:rPr>
                    <w:rStyle w:val="Platzhaltertext"/>
                    <w:sz w:val="20"/>
                  </w:rPr>
                  <w:t>Klicken Sie hier, um Text einzugeben.</w:t>
                </w:r>
              </w:p>
            </w:sdtContent>
          </w:sdt>
          <w:sdt>
            <w:sdtPr>
              <w:rPr>
                <w:rFonts w:cs="Arial"/>
                <w:color w:val="000000"/>
                <w:sz w:val="20"/>
              </w:rPr>
              <w:id w:val="1396862548"/>
              <w:placeholder>
                <w:docPart w:val="DefaultPlaceholder_1082065158"/>
              </w:placeholder>
              <w:showingPlcHdr/>
            </w:sdtPr>
            <w:sdtEndPr/>
            <w:sdtContent>
              <w:p w:rsidR="009E48DC" w:rsidRPr="00020AA4" w:rsidRDefault="008841AA" w:rsidP="00020AA4">
                <w:pPr>
                  <w:pStyle w:val="ein"/>
                  <w:spacing w:before="0" w:line="276" w:lineRule="auto"/>
                  <w:rPr>
                    <w:rFonts w:cs="Arial"/>
                    <w:color w:val="000000"/>
                    <w:sz w:val="20"/>
                  </w:rPr>
                </w:pPr>
                <w:r w:rsidRPr="004D2779">
                  <w:rPr>
                    <w:rStyle w:val="Platzhaltertext"/>
                    <w:sz w:val="20"/>
                  </w:rPr>
                  <w:t>Klicken Sie hier, um Text einzugeben.</w:t>
                </w:r>
              </w:p>
            </w:sdtContent>
          </w:sdt>
          <w:sdt>
            <w:sdtPr>
              <w:rPr>
                <w:rFonts w:cs="Arial"/>
                <w:color w:val="000000"/>
                <w:sz w:val="20"/>
              </w:rPr>
              <w:id w:val="-543744821"/>
              <w:placeholder>
                <w:docPart w:val="DefaultPlaceholder_1082065158"/>
              </w:placeholder>
              <w:showingPlcHdr/>
            </w:sdtPr>
            <w:sdtEndPr/>
            <w:sdtContent>
              <w:p w:rsidR="009E48DC" w:rsidRPr="00020AA4" w:rsidRDefault="008841AA" w:rsidP="004D2779">
                <w:pPr>
                  <w:pStyle w:val="ein"/>
                  <w:spacing w:before="0" w:line="276" w:lineRule="auto"/>
                  <w:rPr>
                    <w:rFonts w:cs="Arial"/>
                    <w:color w:val="000000"/>
                    <w:sz w:val="20"/>
                  </w:rPr>
                </w:pPr>
                <w:r w:rsidRPr="004D2779">
                  <w:rPr>
                    <w:rStyle w:val="Platzhaltertext"/>
                    <w:sz w:val="20"/>
                  </w:rPr>
                  <w:t>Klicken Sie hier, um Text einzugeben.</w:t>
                </w:r>
              </w:p>
            </w:sdtContent>
          </w:sdt>
        </w:tc>
      </w:tr>
      <w:tr w:rsidR="00297DCB" w:rsidRPr="000927F7" w:rsidTr="00F356BF">
        <w:trPr>
          <w:cantSplit/>
          <w:trHeight w:val="657"/>
        </w:trPr>
        <w:tc>
          <w:tcPr>
            <w:tcW w:w="9782" w:type="dxa"/>
            <w:gridSpan w:val="6"/>
          </w:tcPr>
          <w:p w:rsidR="00297DCB" w:rsidRDefault="00297DCB" w:rsidP="00C24622">
            <w:pPr>
              <w:pStyle w:val="ein"/>
              <w:spacing w:before="0"/>
              <w:ind w:right="113"/>
              <w:rPr>
                <w:rFonts w:cs="Arial"/>
                <w:b/>
                <w:sz w:val="20"/>
              </w:rPr>
            </w:pPr>
            <w:bookmarkStart w:id="0" w:name="_GoBack"/>
          </w:p>
          <w:p w:rsidR="00F356BF" w:rsidRPr="009E48DC" w:rsidRDefault="00F356BF" w:rsidP="00C24622">
            <w:pPr>
              <w:pStyle w:val="ein"/>
              <w:spacing w:before="0"/>
              <w:ind w:right="113"/>
              <w:rPr>
                <w:rFonts w:cs="Arial"/>
                <w:szCs w:val="16"/>
              </w:rPr>
            </w:pPr>
          </w:p>
          <w:p w:rsidR="009E48DC" w:rsidRPr="004D2779" w:rsidRDefault="009E48DC" w:rsidP="00A662E4">
            <w:pPr>
              <w:pStyle w:val="ein"/>
              <w:spacing w:before="0"/>
              <w:rPr>
                <w:rFonts w:cs="Arial"/>
                <w:b/>
                <w:sz w:val="20"/>
              </w:rPr>
            </w:pPr>
          </w:p>
        </w:tc>
      </w:tr>
      <w:bookmarkEnd w:id="0"/>
      <w:tr w:rsidR="00683A5D" w:rsidRPr="0061788A" w:rsidTr="00F356BF">
        <w:trPr>
          <w:cantSplit/>
          <w:trHeight w:val="273"/>
        </w:trPr>
        <w:tc>
          <w:tcPr>
            <w:tcW w:w="4891" w:type="dxa"/>
            <w:gridSpan w:val="3"/>
            <w:vMerge w:val="restart"/>
          </w:tcPr>
          <w:p w:rsidR="00683A5D" w:rsidRPr="00683A5D" w:rsidRDefault="00683A5D" w:rsidP="002C3BE8">
            <w:pPr>
              <w:pStyle w:val="Kopfzeile"/>
              <w:tabs>
                <w:tab w:val="clear" w:pos="4536"/>
                <w:tab w:val="clear" w:pos="9072"/>
              </w:tabs>
              <w:spacing w:before="120" w:after="60"/>
              <w:rPr>
                <w:rFonts w:ascii="Arial" w:hAnsi="Arial" w:cs="Arial"/>
                <w:lang w:val="de-AT"/>
              </w:rPr>
            </w:pPr>
            <w:r w:rsidRPr="00683A5D">
              <w:rPr>
                <w:rFonts w:ascii="Arial" w:hAnsi="Arial" w:cs="Arial"/>
                <w:lang w:val="de-AT"/>
              </w:rPr>
              <w:t xml:space="preserve">Graz, am </w:t>
            </w:r>
          </w:p>
        </w:tc>
        <w:tc>
          <w:tcPr>
            <w:tcW w:w="4891" w:type="dxa"/>
            <w:gridSpan w:val="3"/>
            <w:tcBorders>
              <w:bottom w:val="single" w:sz="4" w:space="0" w:color="auto"/>
            </w:tcBorders>
          </w:tcPr>
          <w:p w:rsidR="00683A5D" w:rsidRPr="00683A5D" w:rsidRDefault="00683A5D" w:rsidP="00683A5D">
            <w:pPr>
              <w:pStyle w:val="Kopfzeile"/>
              <w:tabs>
                <w:tab w:val="clear" w:pos="4536"/>
                <w:tab w:val="clear" w:pos="9072"/>
              </w:tabs>
              <w:spacing w:before="120" w:after="60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</w:tc>
      </w:tr>
      <w:tr w:rsidR="00683A5D" w:rsidRPr="0061788A" w:rsidTr="00683A5D">
        <w:trPr>
          <w:cantSplit/>
          <w:trHeight w:val="334"/>
        </w:trPr>
        <w:tc>
          <w:tcPr>
            <w:tcW w:w="4891" w:type="dxa"/>
            <w:gridSpan w:val="3"/>
            <w:vMerge/>
            <w:tcBorders>
              <w:bottom w:val="single" w:sz="8" w:space="0" w:color="auto"/>
            </w:tcBorders>
          </w:tcPr>
          <w:p w:rsidR="00683A5D" w:rsidRPr="00683A5D" w:rsidRDefault="00683A5D" w:rsidP="002C3BE8">
            <w:pPr>
              <w:pStyle w:val="Kopfzeile"/>
              <w:tabs>
                <w:tab w:val="clear" w:pos="4536"/>
                <w:tab w:val="clear" w:pos="9072"/>
              </w:tabs>
              <w:spacing w:before="120" w:after="60"/>
              <w:rPr>
                <w:rFonts w:ascii="Arial" w:hAnsi="Arial" w:cs="Arial"/>
                <w:lang w:val="de-AT"/>
              </w:rPr>
            </w:pPr>
          </w:p>
        </w:tc>
        <w:tc>
          <w:tcPr>
            <w:tcW w:w="4891" w:type="dxa"/>
            <w:gridSpan w:val="3"/>
            <w:tcBorders>
              <w:top w:val="single" w:sz="4" w:space="0" w:color="auto"/>
            </w:tcBorders>
          </w:tcPr>
          <w:p w:rsidR="00683A5D" w:rsidRPr="00683A5D" w:rsidRDefault="00683A5D" w:rsidP="00683A5D">
            <w:pPr>
              <w:pStyle w:val="Kopfzeile"/>
              <w:tabs>
                <w:tab w:val="clear" w:pos="4536"/>
                <w:tab w:val="clear" w:pos="9072"/>
              </w:tabs>
              <w:spacing w:before="120" w:after="60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83A5D">
              <w:rPr>
                <w:rFonts w:ascii="Arial" w:hAnsi="Arial" w:cs="Arial"/>
                <w:sz w:val="16"/>
                <w:szCs w:val="16"/>
                <w:lang w:val="de-AT"/>
              </w:rPr>
              <w:t>(Unterschrift der/des Studierenden)</w:t>
            </w:r>
          </w:p>
        </w:tc>
      </w:tr>
      <w:tr w:rsidR="00301ED2" w:rsidRPr="0061788A" w:rsidTr="00314302">
        <w:trPr>
          <w:cantSplit/>
          <w:trHeight w:val="500"/>
        </w:trPr>
        <w:tc>
          <w:tcPr>
            <w:tcW w:w="9782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:rsidR="009E48DC" w:rsidRDefault="009E48DC" w:rsidP="002C3BE8">
            <w:pPr>
              <w:pStyle w:val="Kopfzeile"/>
              <w:tabs>
                <w:tab w:val="clear" w:pos="4536"/>
                <w:tab w:val="clear" w:pos="9072"/>
              </w:tabs>
              <w:spacing w:before="120" w:after="60"/>
              <w:rPr>
                <w:rFonts w:ascii="Arial" w:hAnsi="Arial" w:cs="Arial"/>
                <w:b/>
                <w:lang w:val="de-AT"/>
              </w:rPr>
            </w:pPr>
          </w:p>
          <w:p w:rsidR="00301ED2" w:rsidRDefault="00A77DAA" w:rsidP="002C3BE8">
            <w:pPr>
              <w:pStyle w:val="Kopfzeile"/>
              <w:tabs>
                <w:tab w:val="clear" w:pos="4536"/>
                <w:tab w:val="clear" w:pos="9072"/>
              </w:tabs>
              <w:spacing w:before="120" w:after="60"/>
              <w:rPr>
                <w:rFonts w:ascii="Arial" w:hAnsi="Arial" w:cs="Arial"/>
                <w:i/>
                <w:lang w:val="de-AT"/>
              </w:rPr>
            </w:pPr>
            <w:r w:rsidRPr="0061788A">
              <w:rPr>
                <w:rFonts w:ascii="Arial" w:hAnsi="Arial" w:cs="Arial"/>
                <w:b/>
                <w:lang w:val="de-AT"/>
              </w:rPr>
              <w:t>Abgabe der Bachelorarbeit</w:t>
            </w:r>
            <w:r w:rsidR="00CA284B">
              <w:rPr>
                <w:rFonts w:ascii="Arial" w:hAnsi="Arial" w:cs="Arial"/>
                <w:b/>
                <w:lang w:val="de-AT"/>
              </w:rPr>
              <w:t>,</w:t>
            </w:r>
            <w:r w:rsidR="00121605" w:rsidRPr="009F09AA">
              <w:rPr>
                <w:rFonts w:ascii="Arial" w:hAnsi="Arial" w:cs="Arial"/>
                <w:b/>
                <w:lang w:val="de-AT"/>
              </w:rPr>
              <w:t xml:space="preserve"> </w:t>
            </w:r>
            <w:r w:rsidR="00CA284B" w:rsidRPr="00CA284B">
              <w:rPr>
                <w:rFonts w:ascii="Arial" w:hAnsi="Arial" w:cs="Arial"/>
                <w:b/>
                <w:lang w:val="de-AT"/>
              </w:rPr>
              <w:t>eine analoge und eine digitale Version (</w:t>
            </w:r>
            <w:proofErr w:type="spellStart"/>
            <w:r w:rsidR="00CA284B" w:rsidRPr="00CA284B">
              <w:rPr>
                <w:rFonts w:ascii="Arial" w:hAnsi="Arial" w:cs="Arial"/>
                <w:b/>
                <w:lang w:val="de-AT"/>
              </w:rPr>
              <w:t>pdf</w:t>
            </w:r>
            <w:proofErr w:type="spellEnd"/>
            <w:r w:rsidR="00CA284B" w:rsidRPr="00CA284B">
              <w:rPr>
                <w:rFonts w:ascii="Arial" w:hAnsi="Arial" w:cs="Arial"/>
                <w:b/>
                <w:lang w:val="de-AT"/>
              </w:rPr>
              <w:t>-Dokument)</w:t>
            </w:r>
            <w:r w:rsidR="00CA284B">
              <w:rPr>
                <w:rFonts w:ascii="Arial" w:hAnsi="Arial" w:cs="Arial"/>
                <w:b/>
                <w:lang w:val="de-AT"/>
              </w:rPr>
              <w:t xml:space="preserve">, </w:t>
            </w:r>
            <w:r w:rsidRPr="009F09AA">
              <w:rPr>
                <w:rFonts w:ascii="Arial" w:hAnsi="Arial" w:cs="Arial"/>
                <w:b/>
                <w:lang w:val="de-AT"/>
              </w:rPr>
              <w:t>bis spätestens</w:t>
            </w:r>
            <w:r w:rsidRPr="009E48DC">
              <w:rPr>
                <w:rFonts w:ascii="Arial" w:hAnsi="Arial" w:cs="Arial"/>
                <w:lang w:val="de-AT"/>
              </w:rPr>
              <w:t>:</w:t>
            </w:r>
            <w:sdt>
              <w:sdtPr>
                <w:rPr>
                  <w:rFonts w:ascii="Arial" w:hAnsi="Arial" w:cs="Arial"/>
                  <w:lang w:val="de-AT"/>
                </w:rPr>
                <w:id w:val="19367405"/>
                <w:placeholder>
                  <w:docPart w:val="F6D1491700D047988CAD1A722F13E456"/>
                </w:placeholder>
                <w:showingPlcHdr/>
              </w:sdtPr>
              <w:sdtEndPr/>
              <w:sdtContent>
                <w:r w:rsidR="00C96499" w:rsidRPr="00233DC7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  <w:p w:rsidR="00EF6A09" w:rsidRPr="0061788A" w:rsidRDefault="00EF6A09" w:rsidP="002C3BE8">
            <w:pPr>
              <w:pStyle w:val="Kopfzeile"/>
              <w:tabs>
                <w:tab w:val="clear" w:pos="4536"/>
                <w:tab w:val="clear" w:pos="9072"/>
              </w:tabs>
              <w:spacing w:before="120" w:after="60"/>
              <w:rPr>
                <w:rFonts w:ascii="Arial" w:hAnsi="Arial" w:cs="Arial"/>
                <w:b/>
                <w:lang w:val="de-AT"/>
              </w:rPr>
            </w:pPr>
          </w:p>
        </w:tc>
      </w:tr>
      <w:tr w:rsidR="00314302" w:rsidRPr="0061788A" w:rsidTr="00314302">
        <w:trPr>
          <w:cantSplit/>
          <w:trHeight w:val="500"/>
        </w:trPr>
        <w:tc>
          <w:tcPr>
            <w:tcW w:w="9782" w:type="dxa"/>
            <w:gridSpan w:val="6"/>
            <w:tcBorders>
              <w:top w:val="single" w:sz="8" w:space="0" w:color="auto"/>
            </w:tcBorders>
          </w:tcPr>
          <w:p w:rsidR="00314302" w:rsidRDefault="00314302" w:rsidP="002C3BE8">
            <w:pPr>
              <w:pStyle w:val="Kopfzeile"/>
              <w:tabs>
                <w:tab w:val="clear" w:pos="4536"/>
                <w:tab w:val="clear" w:pos="9072"/>
              </w:tabs>
              <w:spacing w:before="120" w:after="60"/>
              <w:rPr>
                <w:rFonts w:ascii="Arial" w:hAnsi="Arial" w:cs="Arial"/>
                <w:b/>
                <w:lang w:val="de-AT"/>
              </w:rPr>
            </w:pPr>
            <w:r>
              <w:rPr>
                <w:rFonts w:ascii="Arial" w:hAnsi="Arial" w:cs="Arial"/>
                <w:b/>
                <w:lang w:val="de-AT"/>
              </w:rPr>
              <w:t>Bestätigung der Übernahme der Betreuung</w:t>
            </w:r>
          </w:p>
          <w:p w:rsidR="00314302" w:rsidRPr="00314302" w:rsidRDefault="00314302" w:rsidP="002C3BE8">
            <w:pPr>
              <w:pStyle w:val="Kopfzeile"/>
              <w:tabs>
                <w:tab w:val="clear" w:pos="4536"/>
                <w:tab w:val="clear" w:pos="9072"/>
              </w:tabs>
              <w:spacing w:before="120" w:after="60"/>
              <w:rPr>
                <w:rFonts w:ascii="Arial" w:hAnsi="Arial" w:cs="Arial"/>
                <w:b/>
                <w:lang w:val="de-AT"/>
              </w:rPr>
            </w:pPr>
            <w:r>
              <w:rPr>
                <w:rFonts w:ascii="Arial" w:hAnsi="Arial" w:cs="Arial"/>
                <w:lang w:val="de-AT"/>
              </w:rPr>
              <w:t xml:space="preserve">Name der Betreuerin / des Betreuers: </w:t>
            </w:r>
            <w:sdt>
              <w:sdtPr>
                <w:rPr>
                  <w:rFonts w:ascii="Arial" w:hAnsi="Arial" w:cs="Arial"/>
                  <w:lang w:val="de-AT"/>
                </w:rPr>
                <w:id w:val="13044716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8841AA" w:rsidRPr="004D2779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314302" w:rsidRPr="007C2D15" w:rsidRDefault="00314302" w:rsidP="00314302">
            <w:pPr>
              <w:pStyle w:val="Kopfzeile"/>
              <w:tabs>
                <w:tab w:val="clear" w:pos="4536"/>
                <w:tab w:val="clear" w:pos="9072"/>
              </w:tabs>
              <w:spacing w:before="120" w:after="60"/>
              <w:jc w:val="right"/>
              <w:rPr>
                <w:rFonts w:ascii="Arial" w:hAnsi="Arial" w:cs="Arial"/>
                <w:lang w:val="de-AT"/>
              </w:rPr>
            </w:pPr>
          </w:p>
        </w:tc>
      </w:tr>
      <w:tr w:rsidR="00683A5D" w:rsidRPr="0061788A" w:rsidTr="004D2779">
        <w:trPr>
          <w:cantSplit/>
          <w:trHeight w:val="1119"/>
        </w:trPr>
        <w:tc>
          <w:tcPr>
            <w:tcW w:w="4962" w:type="dxa"/>
            <w:gridSpan w:val="4"/>
            <w:vMerge w:val="restart"/>
          </w:tcPr>
          <w:p w:rsidR="00683A5D" w:rsidRPr="00683A5D" w:rsidRDefault="00683A5D" w:rsidP="002C3BE8">
            <w:pPr>
              <w:pStyle w:val="Kopfzeile"/>
              <w:tabs>
                <w:tab w:val="clear" w:pos="4536"/>
                <w:tab w:val="clear" w:pos="9072"/>
              </w:tabs>
              <w:spacing w:before="120" w:after="60"/>
              <w:rPr>
                <w:rFonts w:ascii="Arial" w:hAnsi="Arial" w:cs="Arial"/>
                <w:lang w:val="de-AT"/>
              </w:rPr>
            </w:pPr>
            <w:r w:rsidRPr="00683A5D">
              <w:rPr>
                <w:rFonts w:ascii="Arial" w:hAnsi="Arial" w:cs="Arial"/>
                <w:lang w:val="de-AT"/>
              </w:rPr>
              <w:t>Graz, am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683A5D" w:rsidRPr="00314302" w:rsidRDefault="00683A5D" w:rsidP="00683A5D">
            <w:pPr>
              <w:pStyle w:val="Kopfzeile"/>
              <w:tabs>
                <w:tab w:val="clear" w:pos="4536"/>
                <w:tab w:val="clear" w:pos="9072"/>
              </w:tabs>
              <w:spacing w:before="120" w:after="60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</w:tc>
      </w:tr>
      <w:tr w:rsidR="00683A5D" w:rsidRPr="0061788A" w:rsidTr="004D2779">
        <w:trPr>
          <w:cantSplit/>
          <w:trHeight w:val="842"/>
        </w:trPr>
        <w:tc>
          <w:tcPr>
            <w:tcW w:w="4962" w:type="dxa"/>
            <w:gridSpan w:val="4"/>
            <w:vMerge/>
          </w:tcPr>
          <w:p w:rsidR="00683A5D" w:rsidRPr="00683A5D" w:rsidRDefault="00683A5D" w:rsidP="002C3BE8">
            <w:pPr>
              <w:pStyle w:val="Kopfzeile"/>
              <w:tabs>
                <w:tab w:val="clear" w:pos="4536"/>
                <w:tab w:val="clear" w:pos="9072"/>
              </w:tabs>
              <w:spacing w:before="120" w:after="60"/>
              <w:rPr>
                <w:rFonts w:ascii="Arial" w:hAnsi="Arial" w:cs="Arial"/>
                <w:lang w:val="de-AT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3A5D" w:rsidRDefault="00683A5D" w:rsidP="00683A5D">
            <w:pPr>
              <w:pStyle w:val="Kopfzeile"/>
              <w:tabs>
                <w:tab w:val="clear" w:pos="4536"/>
                <w:tab w:val="clear" w:pos="9072"/>
              </w:tabs>
              <w:spacing w:before="120" w:after="60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>
              <w:rPr>
                <w:rFonts w:ascii="Arial" w:hAnsi="Arial" w:cs="Arial"/>
                <w:sz w:val="16"/>
                <w:szCs w:val="16"/>
                <w:lang w:val="de-AT"/>
              </w:rPr>
              <w:t>(</w:t>
            </w:r>
            <w:r w:rsidRPr="00314302">
              <w:rPr>
                <w:rFonts w:ascii="Arial" w:hAnsi="Arial" w:cs="Arial"/>
                <w:sz w:val="16"/>
                <w:szCs w:val="16"/>
                <w:lang w:val="de-AT"/>
              </w:rPr>
              <w:t>Unterschrift der Betreuerin / des Betreuers</w:t>
            </w:r>
            <w:r>
              <w:rPr>
                <w:rFonts w:ascii="Arial" w:hAnsi="Arial" w:cs="Arial"/>
                <w:sz w:val="16"/>
                <w:szCs w:val="16"/>
                <w:lang w:val="de-AT"/>
              </w:rPr>
              <w:t>)</w:t>
            </w:r>
          </w:p>
          <w:p w:rsidR="00683A5D" w:rsidRDefault="00683A5D" w:rsidP="00314302">
            <w:pPr>
              <w:pStyle w:val="Kopfzeile"/>
              <w:tabs>
                <w:tab w:val="clear" w:pos="4536"/>
                <w:tab w:val="clear" w:pos="9072"/>
              </w:tabs>
              <w:spacing w:before="120" w:after="60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</w:tc>
      </w:tr>
      <w:tr w:rsidR="00297DCB" w:rsidRPr="0061788A" w:rsidTr="0079576F">
        <w:trPr>
          <w:cantSplit/>
          <w:trHeight w:val="500"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7DCB" w:rsidRDefault="00CD2C42" w:rsidP="002C3BE8">
            <w:pPr>
              <w:pStyle w:val="Kopfzeile"/>
              <w:tabs>
                <w:tab w:val="clear" w:pos="4536"/>
                <w:tab w:val="clear" w:pos="9072"/>
              </w:tabs>
              <w:spacing w:before="120" w:after="60"/>
              <w:rPr>
                <w:rFonts w:ascii="Arial" w:hAnsi="Arial" w:cs="Arial"/>
                <w:b/>
                <w:lang w:val="de-AT"/>
              </w:rPr>
            </w:pPr>
            <w:r>
              <w:rPr>
                <w:rFonts w:ascii="Arial" w:hAnsi="Arial" w:cs="Arial"/>
                <w:b/>
                <w:lang w:val="de-AT"/>
              </w:rPr>
              <w:t>Die Bac</w:t>
            </w:r>
            <w:r w:rsidR="00C96499">
              <w:rPr>
                <w:rFonts w:ascii="Arial" w:hAnsi="Arial" w:cs="Arial"/>
                <w:b/>
                <w:lang w:val="de-AT"/>
              </w:rPr>
              <w:t>helora</w:t>
            </w:r>
            <w:r w:rsidR="00D122F7">
              <w:rPr>
                <w:rFonts w:ascii="Arial" w:hAnsi="Arial" w:cs="Arial"/>
                <w:b/>
                <w:lang w:val="de-AT"/>
              </w:rPr>
              <w:t>rbeit</w:t>
            </w:r>
            <w:r w:rsidR="003B1FDC">
              <w:rPr>
                <w:rFonts w:ascii="Arial" w:hAnsi="Arial" w:cs="Arial"/>
                <w:b/>
                <w:lang w:val="de-AT"/>
              </w:rPr>
              <w:t xml:space="preserve"> kann</w:t>
            </w:r>
            <w:r w:rsidR="00B81D90">
              <w:rPr>
                <w:rFonts w:ascii="Arial" w:hAnsi="Arial" w:cs="Arial"/>
                <w:b/>
                <w:lang w:val="de-AT"/>
              </w:rPr>
              <w:t xml:space="preserve"> erst verfasst werden, wenn bereits Prüfungen im Umfang von mindest</w:t>
            </w:r>
            <w:r w:rsidR="00D9595C">
              <w:rPr>
                <w:rFonts w:ascii="Arial" w:hAnsi="Arial" w:cs="Arial"/>
                <w:b/>
                <w:lang w:val="de-AT"/>
              </w:rPr>
              <w:t xml:space="preserve">ens 100 ECTS-Anrechnungspunkten </w:t>
            </w:r>
            <w:r w:rsidR="00B81D90">
              <w:rPr>
                <w:rFonts w:ascii="Arial" w:hAnsi="Arial" w:cs="Arial"/>
                <w:b/>
                <w:lang w:val="de-AT"/>
              </w:rPr>
              <w:t>positiv absolviert wurden</w:t>
            </w:r>
            <w:r w:rsidR="00D9595C">
              <w:rPr>
                <w:rFonts w:ascii="Arial" w:hAnsi="Arial" w:cs="Arial"/>
                <w:b/>
                <w:lang w:val="de-AT"/>
              </w:rPr>
              <w:t>!</w:t>
            </w:r>
          </w:p>
          <w:p w:rsidR="00D80244" w:rsidRPr="0061788A" w:rsidRDefault="00D80244" w:rsidP="002C3BE8">
            <w:pPr>
              <w:pStyle w:val="Kopfzeile"/>
              <w:tabs>
                <w:tab w:val="clear" w:pos="4536"/>
                <w:tab w:val="clear" w:pos="9072"/>
              </w:tabs>
              <w:spacing w:before="120" w:after="60"/>
              <w:rPr>
                <w:rFonts w:ascii="Arial" w:hAnsi="Arial" w:cs="Arial"/>
                <w:b/>
                <w:lang w:val="de-AT"/>
              </w:rPr>
            </w:pPr>
            <w:r>
              <w:rPr>
                <w:rFonts w:ascii="Arial" w:hAnsi="Arial" w:cs="Arial"/>
                <w:b/>
                <w:lang w:val="de-AT"/>
              </w:rPr>
              <w:t xml:space="preserve">Bitte fügen Sie den Studienerfolgsnachweis </w:t>
            </w:r>
            <w:r w:rsidR="00694965">
              <w:rPr>
                <w:rFonts w:ascii="Arial" w:hAnsi="Arial" w:cs="Arial"/>
                <w:b/>
                <w:lang w:val="de-AT"/>
              </w:rPr>
              <w:t>als Nachweis der Absolvierung der geforderten ECTS der Vereinbarung bei.</w:t>
            </w:r>
          </w:p>
        </w:tc>
      </w:tr>
      <w:tr w:rsidR="00F356BF" w:rsidRPr="0061788A" w:rsidTr="0079576F">
        <w:trPr>
          <w:cantSplit/>
          <w:trHeight w:val="500"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56BF" w:rsidRPr="0061788A" w:rsidRDefault="003B1FDC" w:rsidP="002C3BE8">
            <w:pPr>
              <w:pStyle w:val="Kopfzeile"/>
              <w:tabs>
                <w:tab w:val="clear" w:pos="4536"/>
                <w:tab w:val="clear" w:pos="9072"/>
              </w:tabs>
              <w:spacing w:before="120" w:after="60"/>
              <w:rPr>
                <w:rFonts w:ascii="Arial" w:hAnsi="Arial" w:cs="Arial"/>
                <w:b/>
                <w:lang w:val="de-AT"/>
              </w:rPr>
            </w:pPr>
            <w:r>
              <w:rPr>
                <w:rFonts w:ascii="Arial" w:hAnsi="Arial" w:cs="Arial"/>
                <w:b/>
              </w:rPr>
              <w:t xml:space="preserve">Die </w:t>
            </w:r>
            <w:r w:rsidR="00F356BF" w:rsidRPr="00F356BF">
              <w:rPr>
                <w:rFonts w:ascii="Arial" w:hAnsi="Arial" w:cs="Arial"/>
                <w:b/>
                <w:lang w:val="de-AT"/>
              </w:rPr>
              <w:t>Bac</w:t>
            </w:r>
            <w:r w:rsidR="00C96499">
              <w:rPr>
                <w:rFonts w:ascii="Arial" w:hAnsi="Arial" w:cs="Arial"/>
                <w:b/>
                <w:lang w:val="de-AT"/>
              </w:rPr>
              <w:t>helora</w:t>
            </w:r>
            <w:r>
              <w:rPr>
                <w:rFonts w:ascii="Arial" w:hAnsi="Arial" w:cs="Arial"/>
                <w:b/>
                <w:lang w:val="de-AT"/>
              </w:rPr>
              <w:t>rbeit kann</w:t>
            </w:r>
            <w:r w:rsidR="00F356BF" w:rsidRPr="00F356BF">
              <w:rPr>
                <w:rFonts w:ascii="Arial" w:hAnsi="Arial" w:cs="Arial"/>
                <w:b/>
                <w:lang w:val="de-AT"/>
              </w:rPr>
              <w:t xml:space="preserve"> nur n</w:t>
            </w:r>
            <w:r w:rsidR="00C94B0A">
              <w:rPr>
                <w:rFonts w:ascii="Arial" w:hAnsi="Arial" w:cs="Arial"/>
                <w:b/>
                <w:lang w:val="de-AT"/>
              </w:rPr>
              <w:t>ach positiver Beurteilung der Lehrveranstaltung</w:t>
            </w:r>
            <w:r w:rsidR="00F356BF" w:rsidRPr="00F356BF">
              <w:rPr>
                <w:rFonts w:ascii="Arial" w:hAnsi="Arial" w:cs="Arial"/>
                <w:b/>
                <w:lang w:val="de-AT"/>
              </w:rPr>
              <w:t xml:space="preserve"> benotet werden!</w:t>
            </w:r>
          </w:p>
        </w:tc>
      </w:tr>
      <w:tr w:rsidR="00805C28" w:rsidRPr="0061788A" w:rsidTr="00761113">
        <w:trPr>
          <w:cantSplit/>
          <w:trHeight w:val="500"/>
        </w:trPr>
        <w:tc>
          <w:tcPr>
            <w:tcW w:w="978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5C28" w:rsidRPr="0061788A" w:rsidRDefault="00805C28" w:rsidP="002C3BE8">
            <w:pPr>
              <w:pStyle w:val="Kopfzeile"/>
              <w:tabs>
                <w:tab w:val="clear" w:pos="4536"/>
                <w:tab w:val="clear" w:pos="9072"/>
              </w:tabs>
              <w:spacing w:before="120" w:after="60"/>
              <w:rPr>
                <w:rFonts w:ascii="Arial" w:hAnsi="Arial" w:cs="Arial"/>
                <w:b/>
                <w:lang w:val="de-AT"/>
              </w:rPr>
            </w:pPr>
            <w:r w:rsidRPr="0061788A">
              <w:rPr>
                <w:rFonts w:ascii="Arial" w:hAnsi="Arial" w:cs="Arial"/>
                <w:b/>
                <w:lang w:val="de-AT"/>
              </w:rPr>
              <w:t>Das vollständig ausgefüllte und unterschriebene Formular ist im Sekretariat einzureichen!</w:t>
            </w:r>
          </w:p>
        </w:tc>
      </w:tr>
    </w:tbl>
    <w:p w:rsidR="005C2B7A" w:rsidRPr="0061788A" w:rsidRDefault="005C2B7A" w:rsidP="00683A5D">
      <w:pPr>
        <w:rPr>
          <w:rFonts w:ascii="Arial" w:hAnsi="Arial" w:cs="Arial"/>
          <w:lang w:val="de-AT"/>
        </w:rPr>
      </w:pPr>
    </w:p>
    <w:sectPr w:rsidR="005C2B7A" w:rsidRPr="0061788A" w:rsidSect="00817686">
      <w:pgSz w:w="11906" w:h="16838"/>
      <w:pgMar w:top="851" w:right="1418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23594"/>
    <w:multiLevelType w:val="multilevel"/>
    <w:tmpl w:val="09AC7F6C"/>
    <w:lvl w:ilvl="0">
      <w:start w:val="1"/>
      <w:numFmt w:val="bullet"/>
      <w:lvlText w:val=""/>
      <w:lvlJc w:val="left"/>
      <w:pPr>
        <w:tabs>
          <w:tab w:val="num" w:pos="964"/>
        </w:tabs>
        <w:ind w:left="964" w:hanging="964"/>
      </w:pPr>
      <w:rPr>
        <w:rFonts w:ascii="Symbol" w:hAnsi="Symbol" w:hint="default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oNotTrackFormatting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ED2"/>
    <w:rsid w:val="0000523D"/>
    <w:rsid w:val="000052F0"/>
    <w:rsid w:val="00020AA4"/>
    <w:rsid w:val="00053774"/>
    <w:rsid w:val="000546FE"/>
    <w:rsid w:val="00062B14"/>
    <w:rsid w:val="00063A5E"/>
    <w:rsid w:val="00082288"/>
    <w:rsid w:val="000823BE"/>
    <w:rsid w:val="000927F7"/>
    <w:rsid w:val="000A5C6E"/>
    <w:rsid w:val="00121605"/>
    <w:rsid w:val="00152C07"/>
    <w:rsid w:val="0018047C"/>
    <w:rsid w:val="0018529B"/>
    <w:rsid w:val="002863C3"/>
    <w:rsid w:val="00286702"/>
    <w:rsid w:val="00297DCB"/>
    <w:rsid w:val="002C3BE8"/>
    <w:rsid w:val="00301ED2"/>
    <w:rsid w:val="00314302"/>
    <w:rsid w:val="003B1FDC"/>
    <w:rsid w:val="003F25AD"/>
    <w:rsid w:val="004D2779"/>
    <w:rsid w:val="00575A98"/>
    <w:rsid w:val="00586263"/>
    <w:rsid w:val="005C2B7A"/>
    <w:rsid w:val="005C7C6C"/>
    <w:rsid w:val="0061788A"/>
    <w:rsid w:val="0062329F"/>
    <w:rsid w:val="00637EEC"/>
    <w:rsid w:val="00642F1D"/>
    <w:rsid w:val="00683A5D"/>
    <w:rsid w:val="00694965"/>
    <w:rsid w:val="006A1B54"/>
    <w:rsid w:val="00761113"/>
    <w:rsid w:val="0079576F"/>
    <w:rsid w:val="007B6D66"/>
    <w:rsid w:val="007C2D15"/>
    <w:rsid w:val="00805C28"/>
    <w:rsid w:val="00817686"/>
    <w:rsid w:val="008615CA"/>
    <w:rsid w:val="008841AA"/>
    <w:rsid w:val="008C6703"/>
    <w:rsid w:val="00936E74"/>
    <w:rsid w:val="009428C8"/>
    <w:rsid w:val="009A2D5F"/>
    <w:rsid w:val="009B2007"/>
    <w:rsid w:val="009E48DC"/>
    <w:rsid w:val="009F09AA"/>
    <w:rsid w:val="00A12AFF"/>
    <w:rsid w:val="00A662E4"/>
    <w:rsid w:val="00A73DDC"/>
    <w:rsid w:val="00A74283"/>
    <w:rsid w:val="00A76AEF"/>
    <w:rsid w:val="00A77DAA"/>
    <w:rsid w:val="00A95E34"/>
    <w:rsid w:val="00AE5494"/>
    <w:rsid w:val="00B46644"/>
    <w:rsid w:val="00B80FBC"/>
    <w:rsid w:val="00B81D90"/>
    <w:rsid w:val="00C24622"/>
    <w:rsid w:val="00C3295F"/>
    <w:rsid w:val="00C94B0A"/>
    <w:rsid w:val="00C96499"/>
    <w:rsid w:val="00CA284B"/>
    <w:rsid w:val="00CD2C42"/>
    <w:rsid w:val="00D05E34"/>
    <w:rsid w:val="00D10EAC"/>
    <w:rsid w:val="00D122F7"/>
    <w:rsid w:val="00D300A5"/>
    <w:rsid w:val="00D31A2A"/>
    <w:rsid w:val="00D57914"/>
    <w:rsid w:val="00D73ECB"/>
    <w:rsid w:val="00D80244"/>
    <w:rsid w:val="00D9595C"/>
    <w:rsid w:val="00DA02D3"/>
    <w:rsid w:val="00DD1064"/>
    <w:rsid w:val="00EF6A09"/>
    <w:rsid w:val="00F23858"/>
    <w:rsid w:val="00F356BF"/>
    <w:rsid w:val="00FA3CB7"/>
    <w:rsid w:val="00FB12E8"/>
    <w:rsid w:val="00FC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DF6D0"/>
  <w15:docId w15:val="{B7EC0B4B-7A3E-49AF-8F88-0403CC79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0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301ED2"/>
    <w:pPr>
      <w:keepNext/>
      <w:outlineLvl w:val="0"/>
    </w:pPr>
    <w:rPr>
      <w:rFonts w:ascii="Arial" w:hAnsi="Arial"/>
      <w:b/>
      <w:sz w:val="40"/>
    </w:rPr>
  </w:style>
  <w:style w:type="paragraph" w:styleId="berschrift2">
    <w:name w:val="heading 2"/>
    <w:basedOn w:val="Standard"/>
    <w:next w:val="Standard"/>
    <w:link w:val="berschrift2Zchn"/>
    <w:qFormat/>
    <w:rsid w:val="00301ED2"/>
    <w:pPr>
      <w:keepNext/>
      <w:keepLines/>
      <w:tabs>
        <w:tab w:val="left" w:pos="4962"/>
      </w:tabs>
      <w:spacing w:line="480" w:lineRule="atLeast"/>
      <w:ind w:right="-30"/>
      <w:outlineLvl w:val="1"/>
    </w:pPr>
    <w:rPr>
      <w:rFonts w:ascii="Arial" w:hAnsi="Arial"/>
      <w:b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301ED2"/>
    <w:pPr>
      <w:keepNext/>
      <w:spacing w:before="120"/>
      <w:outlineLvl w:val="2"/>
    </w:pPr>
    <w:rPr>
      <w:rFonts w:ascii="Arial" w:hAnsi="Arial"/>
      <w:b/>
      <w:sz w:val="36"/>
    </w:rPr>
  </w:style>
  <w:style w:type="paragraph" w:styleId="berschrift5">
    <w:name w:val="heading 5"/>
    <w:basedOn w:val="Standard"/>
    <w:next w:val="Standard"/>
    <w:link w:val="berschrift5Zchn"/>
    <w:qFormat/>
    <w:rsid w:val="00301ED2"/>
    <w:pPr>
      <w:keepNext/>
      <w:spacing w:before="113"/>
      <w:outlineLvl w:val="4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01ED2"/>
    <w:rPr>
      <w:rFonts w:ascii="Arial" w:eastAsia="Times New Roman" w:hAnsi="Arial" w:cs="Times New Roman"/>
      <w:b/>
      <w:sz w:val="40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301ED2"/>
    <w:rPr>
      <w:rFonts w:ascii="Arial" w:eastAsia="Times New Roman" w:hAnsi="Arial" w:cs="Times New Roman"/>
      <w:b/>
      <w:sz w:val="32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301ED2"/>
    <w:rPr>
      <w:rFonts w:ascii="Arial" w:eastAsia="Times New Roman" w:hAnsi="Arial" w:cs="Times New Roman"/>
      <w:b/>
      <w:sz w:val="36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301ED2"/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">
    <w:name w:val="ein"/>
    <w:basedOn w:val="Standard"/>
    <w:rsid w:val="00301ED2"/>
    <w:pPr>
      <w:spacing w:before="57"/>
    </w:pPr>
    <w:rPr>
      <w:rFonts w:ascii="Arial" w:hAnsi="Arial"/>
      <w:sz w:val="16"/>
    </w:rPr>
  </w:style>
  <w:style w:type="paragraph" w:styleId="Kopfzeile">
    <w:name w:val="header"/>
    <w:basedOn w:val="Standard"/>
    <w:link w:val="KopfzeileZchn"/>
    <w:rsid w:val="00301E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01ED2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1E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1ED2"/>
    <w:rPr>
      <w:rFonts w:ascii="Tahoma" w:eastAsia="Times New Roman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A77DAA"/>
    <w:rPr>
      <w:color w:val="808080"/>
    </w:rPr>
  </w:style>
  <w:style w:type="table" w:styleId="Tabellenraster">
    <w:name w:val="Table Grid"/>
    <w:basedOn w:val="NormaleTabelle"/>
    <w:uiPriority w:val="59"/>
    <w:rsid w:val="005C2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8DC0A-DFB9-414B-9517-68E3CABB242D}"/>
      </w:docPartPr>
      <w:docPartBody>
        <w:p w:rsidR="00B06421" w:rsidRDefault="005701DA" w:rsidP="005701DA">
          <w:pPr>
            <w:pStyle w:val="DefaultPlaceholder108206515810"/>
          </w:pPr>
          <w:r w:rsidRPr="004D2779">
            <w:rPr>
              <w:rStyle w:val="Platzhaltertext"/>
              <w:sz w:val="20"/>
            </w:rPr>
            <w:t>Klicken Sie hier, um Text einzugeben.</w:t>
          </w:r>
        </w:p>
      </w:docPartBody>
    </w:docPart>
    <w:docPart>
      <w:docPartPr>
        <w:name w:val="F6D1491700D047988CAD1A722F13E4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74FC1-CFA8-413C-9C1B-213B18999AE1}"/>
      </w:docPartPr>
      <w:docPartBody>
        <w:p w:rsidR="00BC29EF" w:rsidRDefault="005701DA" w:rsidP="005701DA">
          <w:pPr>
            <w:pStyle w:val="F6D1491700D047988CAD1A722F13E45610"/>
          </w:pPr>
          <w:r w:rsidRPr="00233DC7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592"/>
    <w:rsid w:val="00025CC6"/>
    <w:rsid w:val="00056B7E"/>
    <w:rsid w:val="001B34EE"/>
    <w:rsid w:val="00227505"/>
    <w:rsid w:val="004216EA"/>
    <w:rsid w:val="00424592"/>
    <w:rsid w:val="005701DA"/>
    <w:rsid w:val="006A0EFE"/>
    <w:rsid w:val="00731EB9"/>
    <w:rsid w:val="00AC21E7"/>
    <w:rsid w:val="00AF3545"/>
    <w:rsid w:val="00B06421"/>
    <w:rsid w:val="00BA0811"/>
    <w:rsid w:val="00BC29EF"/>
    <w:rsid w:val="00C7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701DA"/>
    <w:rPr>
      <w:color w:val="808080"/>
    </w:rPr>
  </w:style>
  <w:style w:type="paragraph" w:customStyle="1" w:styleId="CF6F2C3D41A245FE9643EF2969A81304">
    <w:name w:val="CF6F2C3D41A245FE9643EF2969A81304"/>
    <w:rsid w:val="00025CC6"/>
  </w:style>
  <w:style w:type="paragraph" w:customStyle="1" w:styleId="F91D27803FF849B59FC1B181E8A17C90">
    <w:name w:val="F91D27803FF849B59FC1B181E8A17C90"/>
    <w:rsid w:val="00025CC6"/>
  </w:style>
  <w:style w:type="paragraph" w:customStyle="1" w:styleId="E44637B6E46C43A39EA28C0492D8C31B">
    <w:name w:val="E44637B6E46C43A39EA28C0492D8C31B"/>
    <w:rsid w:val="00025CC6"/>
  </w:style>
  <w:style w:type="paragraph" w:customStyle="1" w:styleId="B8E4D0A393504AA7B63150FE1FAB0D2D">
    <w:name w:val="B8E4D0A393504AA7B63150FE1FAB0D2D"/>
    <w:rsid w:val="00025CC6"/>
  </w:style>
  <w:style w:type="paragraph" w:customStyle="1" w:styleId="729B80B5733C431EB4EC7F7BD9D550B9">
    <w:name w:val="729B80B5733C431EB4EC7F7BD9D550B9"/>
    <w:rsid w:val="00025CC6"/>
  </w:style>
  <w:style w:type="paragraph" w:customStyle="1" w:styleId="A784248307A240E5864B23E3F18EE6F4">
    <w:name w:val="A784248307A240E5864B23E3F18EE6F4"/>
    <w:rsid w:val="00025CC6"/>
  </w:style>
  <w:style w:type="paragraph" w:customStyle="1" w:styleId="94E6A086E243427D8C4ADE5B63AE49CB">
    <w:name w:val="94E6A086E243427D8C4ADE5B63AE49CB"/>
    <w:rsid w:val="00025CC6"/>
  </w:style>
  <w:style w:type="paragraph" w:customStyle="1" w:styleId="8C9143340E1346F5B53366C9B65D0A09">
    <w:name w:val="8C9143340E1346F5B53366C9B65D0A09"/>
    <w:rsid w:val="00025CC6"/>
  </w:style>
  <w:style w:type="paragraph" w:customStyle="1" w:styleId="EAF246032A1E4343821A5EA9B99363D2">
    <w:name w:val="EAF246032A1E4343821A5EA9B99363D2"/>
    <w:rsid w:val="00025CC6"/>
  </w:style>
  <w:style w:type="paragraph" w:customStyle="1" w:styleId="BF7496C360FA4209956C014EC4F1D9B9">
    <w:name w:val="BF7496C360FA4209956C014EC4F1D9B9"/>
    <w:rsid w:val="00BA0811"/>
  </w:style>
  <w:style w:type="paragraph" w:customStyle="1" w:styleId="6BF16DA16BBD469BB6525F1E6C3FAE47">
    <w:name w:val="6BF16DA16BBD469BB6525F1E6C3FAE47"/>
    <w:rsid w:val="00BA0811"/>
  </w:style>
  <w:style w:type="paragraph" w:customStyle="1" w:styleId="F550AAFB5F464BA1B6496F78EC3034D6">
    <w:name w:val="F550AAFB5F464BA1B6496F78EC3034D6"/>
    <w:rsid w:val="00BA0811"/>
  </w:style>
  <w:style w:type="paragraph" w:customStyle="1" w:styleId="DefaultPlaceholder1082065158">
    <w:name w:val="DefaultPlaceholder_1082065158"/>
    <w:rsid w:val="00731EB9"/>
    <w:pPr>
      <w:spacing w:before="57" w:after="0" w:line="240" w:lineRule="auto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F6D1491700D047988CAD1A722F13E456">
    <w:name w:val="F6D1491700D047988CAD1A722F13E456"/>
    <w:rsid w:val="00731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efaultPlaceholder10820651581">
    <w:name w:val="DefaultPlaceholder_10820651581"/>
    <w:rsid w:val="00731EB9"/>
    <w:pPr>
      <w:spacing w:before="57" w:after="0" w:line="240" w:lineRule="auto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F6D1491700D047988CAD1A722F13E4561">
    <w:name w:val="F6D1491700D047988CAD1A722F13E4561"/>
    <w:rsid w:val="00731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efaultPlaceholder10820651582">
    <w:name w:val="DefaultPlaceholder_10820651582"/>
    <w:rsid w:val="005701DA"/>
    <w:pPr>
      <w:spacing w:before="57" w:after="0" w:line="240" w:lineRule="auto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F6D1491700D047988CAD1A722F13E4562">
    <w:name w:val="F6D1491700D047988CAD1A722F13E4562"/>
    <w:rsid w:val="005701D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efaultPlaceholder10820651583">
    <w:name w:val="DefaultPlaceholder_10820651583"/>
    <w:rsid w:val="005701DA"/>
    <w:pPr>
      <w:spacing w:before="57" w:after="0" w:line="240" w:lineRule="auto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F6D1491700D047988CAD1A722F13E4563">
    <w:name w:val="F6D1491700D047988CAD1A722F13E4563"/>
    <w:rsid w:val="005701D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efaultPlaceholder10820651584">
    <w:name w:val="DefaultPlaceholder_10820651584"/>
    <w:rsid w:val="005701DA"/>
    <w:pPr>
      <w:spacing w:before="57" w:after="0" w:line="240" w:lineRule="auto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F6D1491700D047988CAD1A722F13E4564">
    <w:name w:val="F6D1491700D047988CAD1A722F13E4564"/>
    <w:rsid w:val="005701D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efaultPlaceholder10820651585">
    <w:name w:val="DefaultPlaceholder_10820651585"/>
    <w:rsid w:val="005701DA"/>
    <w:pPr>
      <w:spacing w:before="57" w:after="0" w:line="240" w:lineRule="auto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F6D1491700D047988CAD1A722F13E4565">
    <w:name w:val="F6D1491700D047988CAD1A722F13E4565"/>
    <w:rsid w:val="005701D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efaultPlaceholder10820651586">
    <w:name w:val="DefaultPlaceholder_10820651586"/>
    <w:rsid w:val="005701DA"/>
    <w:pPr>
      <w:spacing w:before="57" w:after="0" w:line="240" w:lineRule="auto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F6D1491700D047988CAD1A722F13E4566">
    <w:name w:val="F6D1491700D047988CAD1A722F13E4566"/>
    <w:rsid w:val="005701D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efaultPlaceholder10820651587">
    <w:name w:val="DefaultPlaceholder_10820651587"/>
    <w:rsid w:val="005701DA"/>
    <w:pPr>
      <w:spacing w:before="57" w:after="0" w:line="240" w:lineRule="auto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F6D1491700D047988CAD1A722F13E4567">
    <w:name w:val="F6D1491700D047988CAD1A722F13E4567"/>
    <w:rsid w:val="005701D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efaultPlaceholder10820651588">
    <w:name w:val="DefaultPlaceholder_10820651588"/>
    <w:rsid w:val="005701DA"/>
    <w:pPr>
      <w:spacing w:before="57" w:after="0" w:line="240" w:lineRule="auto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F6D1491700D047988CAD1A722F13E4568">
    <w:name w:val="F6D1491700D047988CAD1A722F13E4568"/>
    <w:rsid w:val="005701D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efaultPlaceholder10820651589">
    <w:name w:val="DefaultPlaceholder_10820651589"/>
    <w:rsid w:val="005701DA"/>
    <w:pPr>
      <w:spacing w:before="57" w:after="0" w:line="240" w:lineRule="auto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F6D1491700D047988CAD1A722F13E4569">
    <w:name w:val="F6D1491700D047988CAD1A722F13E4569"/>
    <w:rsid w:val="005701D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efaultPlaceholder108206515810">
    <w:name w:val="DefaultPlaceholder_108206515810"/>
    <w:rsid w:val="005701DA"/>
    <w:pPr>
      <w:spacing w:before="57" w:after="0" w:line="240" w:lineRule="auto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F6D1491700D047988CAD1A722F13E45610">
    <w:name w:val="F6D1491700D047988CAD1A722F13E45610"/>
    <w:rsid w:val="005701D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29A9B-66D5-44C4-BB9F-49B8C82D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üller, Maria (m.mueller@uni-graz.at)</cp:lastModifiedBy>
  <cp:revision>18</cp:revision>
  <cp:lastPrinted>2016-11-22T12:45:00Z</cp:lastPrinted>
  <dcterms:created xsi:type="dcterms:W3CDTF">2016-11-22T12:50:00Z</dcterms:created>
  <dcterms:modified xsi:type="dcterms:W3CDTF">2018-10-24T11:54:00Z</dcterms:modified>
</cp:coreProperties>
</file>